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C4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C43FB8" w:rsidRDefault="008755C4" w:rsidP="00E1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ые соревнования</w:t>
      </w:r>
      <w:r w:rsidR="00C43FB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7B5B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посвящённы</w:t>
      </w:r>
      <w:r w:rsidR="009B1006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 </w:t>
      </w:r>
      <w:r w:rsidR="00E17B5B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вилам                        </w:t>
      </w:r>
    </w:p>
    <w:p w:rsidR="008755C4" w:rsidRPr="00C43FB8" w:rsidRDefault="00E17B5B" w:rsidP="00E1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рожного движения</w:t>
      </w:r>
    </w:p>
    <w:p w:rsidR="00C43FB8" w:rsidRDefault="00C43FB8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 формирование здорового образа жизни, повышение социальной активности и </w:t>
      </w:r>
      <w:r w:rsidR="00F553A0" w:rsidRPr="00C43FB8">
        <w:rPr>
          <w:rFonts w:ascii="Times New Roman" w:eastAsia="Times New Roman" w:hAnsi="Times New Roman" w:cs="Times New Roman"/>
          <w:sz w:val="24"/>
          <w:szCs w:val="24"/>
        </w:rPr>
        <w:t xml:space="preserve">знаний правил дорожного движения,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укрепления здоровья учащихся, приобщение их к физической культуре</w:t>
      </w:r>
      <w:r w:rsidR="00F553A0" w:rsidRPr="00C43F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1. Пропаганда здорового образа жизни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2. Формирование жизненно — важных прикладных  умений и навыков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3. Приобретение соревновательного опыта и выявление сильнейших игроков</w:t>
      </w:r>
    </w:p>
    <w:p w:rsidR="008755C4" w:rsidRPr="00C43FB8" w:rsidRDefault="00E17B5B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вентарь: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листы белой бумаг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 xml:space="preserve"> ленты от </w:t>
      </w:r>
      <w:proofErr w:type="spellStart"/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банера</w:t>
      </w:r>
      <w:proofErr w:type="spellEnd"/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, три круга( красного, желтого, зеленого) цвета, фишки, обручи, самокаты, распечатки: знаков, ребусов</w:t>
      </w:r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, защита для</w:t>
      </w:r>
      <w:r w:rsidR="00F123E2" w:rsidRPr="00C43FB8">
        <w:rPr>
          <w:rFonts w:ascii="Times New Roman" w:eastAsia="Times New Roman" w:hAnsi="Times New Roman" w:cs="Times New Roman"/>
          <w:sz w:val="24"/>
          <w:szCs w:val="24"/>
        </w:rPr>
        <w:t xml:space="preserve"> самокат</w:t>
      </w:r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5C4" w:rsidRPr="00C43FB8" w:rsidRDefault="00F123E2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F553A0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дравствуйте дорогие ребята, уважаемые взрослые. </w:t>
      </w:r>
      <w:r w:rsidR="00F123E2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егодняшние соревнования посвящаются правилам дорожного движения. Все ли вы их знаете и выполняете? Вот наши задания и выявят </w:t>
      </w:r>
      <w:r w:rsidR="00AE4628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бят: </w:t>
      </w:r>
      <w:r w:rsidR="00F123E2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самых внимательных, знающих правила, смелых и быстрых.</w:t>
      </w:r>
    </w:p>
    <w:p w:rsidR="00F123E2" w:rsidRPr="00C43FB8" w:rsidRDefault="00F123E2" w:rsidP="00F12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ставление членов жюри. </w:t>
      </w:r>
    </w:p>
    <w:p w:rsidR="00F123E2" w:rsidRPr="00C43FB8" w:rsidRDefault="00F123E2" w:rsidP="00F12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вой команде за быстроту выполненного этапа даётся - </w:t>
      </w:r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лла, второй - 2 балла, а третьей - </w:t>
      </w:r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балл</w:t>
      </w:r>
      <w:proofErr w:type="gramStart"/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етвертый- 4 балла. Выигрывает </w:t>
      </w:r>
      <w:proofErr w:type="gramStart"/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тот</w:t>
      </w:r>
      <w:proofErr w:type="gramEnd"/>
      <w:r w:rsidR="00B95D25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то получит наименьшее количество баллов.</w:t>
      </w:r>
    </w:p>
    <w:p w:rsidR="00F123E2" w:rsidRPr="00C43FB8" w:rsidRDefault="00F123E2" w:rsidP="00F12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стафета проводится по типу весёлых стартов, но с заданиями, посвящёнными правилам дорожного движения.  </w:t>
      </w:r>
    </w:p>
    <w:p w:rsidR="00F123E2" w:rsidRPr="00C43FB8" w:rsidRDefault="00F123E2" w:rsidP="00F12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5D25" w:rsidRPr="00C43FB8">
        <w:rPr>
          <w:rFonts w:ascii="Times New Roman" w:eastAsia="Times New Roman" w:hAnsi="Times New Roman" w:cs="Times New Roman"/>
          <w:sz w:val="24"/>
          <w:szCs w:val="24"/>
        </w:rPr>
        <w:t>Разминка: потопали, похлопали, бег на месте, прыжки, волна.</w:t>
      </w:r>
    </w:p>
    <w:p w:rsidR="00F123E2" w:rsidRPr="00C43FB8" w:rsidRDefault="00F123E2" w:rsidP="00F12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E2" w:rsidRPr="00C43FB8" w:rsidRDefault="00BA0E88" w:rsidP="00F123E2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hAnsi="Times New Roman" w:cs="Times New Roman"/>
          <w:b/>
          <w:i/>
          <w:color w:val="000000"/>
          <w:sz w:val="24"/>
          <w:szCs w:val="24"/>
        </w:rPr>
        <w:t>Блиц – опрос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A0E88" w:rsidRPr="00C43FB8" w:rsidRDefault="00BA0E88" w:rsidP="00F123E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 – Как связаны между собой слова «Водитель» и «пассажир»?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Какими качествами обязан обладать водитель общественного транспорта?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Легка или трудна работа водителя общественного транспорта? Почему?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Есть ли у водителя обязанности перед пассажиром? Какие?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Есть ли у пассажира обязанности перед водителем, перед другими пассажирами.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Вежливый водитель – это ….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Вежливый пассажир – это….. </w:t>
      </w:r>
    </w:p>
    <w:p w:rsidR="00BA0E88" w:rsidRPr="00C43FB8" w:rsidRDefault="00BA0E88" w:rsidP="00875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– Могут ли общаться водитель и пассажир? В каких случаях? Каким должно быть их общение? </w:t>
      </w:r>
    </w:p>
    <w:p w:rsidR="008755C4" w:rsidRPr="00C43FB8" w:rsidRDefault="00BA0E88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>– Когда про человека говорят, что он «заяц</w:t>
      </w:r>
      <w:proofErr w:type="gramStart"/>
      <w:r w:rsidRPr="00C43FB8">
        <w:rPr>
          <w:rFonts w:ascii="Times New Roman" w:hAnsi="Times New Roman" w:cs="Times New Roman"/>
          <w:color w:val="000000"/>
          <w:sz w:val="24"/>
          <w:szCs w:val="24"/>
        </w:rPr>
        <w:t>»?... </w:t>
      </w:r>
      <w:r w:rsidRPr="00C43F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FB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  <w:r w:rsidRPr="00C43FB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одцы, а теперь переходим к эстафетам.</w:t>
      </w:r>
    </w:p>
    <w:p w:rsidR="008755C4" w:rsidRPr="00C43FB8" w:rsidRDefault="00FB78E2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то бы </w:t>
      </w:r>
      <w:proofErr w:type="gramStart"/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узнать</w:t>
      </w:r>
      <w:proofErr w:type="gramEnd"/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ак называется конкурс, вам необходимо отгадать загадку.</w:t>
      </w:r>
    </w:p>
    <w:p w:rsidR="009B1006" w:rsidRPr="00C43FB8" w:rsidRDefault="008755C4" w:rsidP="00EE09F7">
      <w:pPr>
        <w:shd w:val="clear" w:color="auto" w:fill="FFFFFF"/>
        <w:spacing w:after="0" w:line="307" w:lineRule="atLeast"/>
        <w:ind w:left="5529" w:hanging="269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афета № 1</w:t>
      </w:r>
      <w:r w:rsidR="00EE09F7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:rsidR="009B1006" w:rsidRPr="00C43FB8" w:rsidRDefault="009B1006" w:rsidP="00EE09F7">
      <w:pPr>
        <w:shd w:val="clear" w:color="auto" w:fill="FFFFFF"/>
        <w:spacing w:after="0" w:line="307" w:lineRule="atLeast"/>
        <w:ind w:left="5529" w:hanging="2697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r w:rsidR="00EE09F7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EE09F7"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Под ногами у Сережки </w:t>
      </w:r>
    </w:p>
    <w:p w:rsidR="00EE09F7" w:rsidRPr="00C43FB8" w:rsidRDefault="009B1006" w:rsidP="00EE09F7">
      <w:pPr>
        <w:shd w:val="clear" w:color="auto" w:fill="FFFFFF"/>
        <w:spacing w:after="0" w:line="307" w:lineRule="atLeast"/>
        <w:ind w:left="5529" w:hanging="2697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EE09F7"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Полосатая дорожка.                                                                   Смело он по ней идет, </w:t>
      </w:r>
    </w:p>
    <w:p w:rsidR="00EE09F7" w:rsidRPr="00C43FB8" w:rsidRDefault="00EE09F7" w:rsidP="00EE09F7">
      <w:pPr>
        <w:shd w:val="clear" w:color="auto" w:fill="FFFFFF"/>
        <w:spacing w:after="0" w:line="307" w:lineRule="atLeas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 А за ним и весь народ. </w:t>
      </w:r>
      <w:r w:rsidR="00BA0E88"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55C4" w:rsidRPr="00C43FB8" w:rsidRDefault="00EE09F7" w:rsidP="00EE09F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Зебра»</w:t>
      </w:r>
    </w:p>
    <w:p w:rsidR="008755C4" w:rsidRPr="00C43FB8" w:rsidRDefault="0089723C" w:rsidP="00897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Команды строятся в колонну по два</w:t>
      </w:r>
      <w:r w:rsidR="008755C4" w:rsidRPr="00C43FB8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первой пары</w:t>
      </w:r>
      <w:r w:rsidR="008755C4" w:rsidRPr="00C43FB8">
        <w:rPr>
          <w:rFonts w:ascii="Times New Roman" w:eastAsia="Times New Roman" w:hAnsi="Times New Roman" w:cs="Times New Roman"/>
          <w:sz w:val="24"/>
          <w:szCs w:val="24"/>
        </w:rPr>
        <w:t xml:space="preserve"> в руках полоски бумаги - «зебра», каждый игрок должен быстро дойти до стойки по полоскам, которые подкладывают под его ноги игроки, т. е. своего рода перейти дорогу по «зебре».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Обратно они меняются местами.</w:t>
      </w:r>
    </w:p>
    <w:p w:rsidR="00C43FB8" w:rsidRDefault="008755C4" w:rsidP="0089723C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Эстафета № 2     </w:t>
      </w:r>
      <w:r w:rsidR="00AE462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8755C4" w:rsidRPr="00C43FB8" w:rsidRDefault="00C43FB8" w:rsidP="0089723C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8755C4" w:rsidRPr="00C43FB8">
        <w:rPr>
          <w:rFonts w:ascii="Times New Roman" w:eastAsia="Times New Roman" w:hAnsi="Times New Roman" w:cs="Times New Roman"/>
          <w:sz w:val="24"/>
          <w:szCs w:val="24"/>
        </w:rPr>
        <w:t>Дом по улице идет,</w:t>
      </w: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На работу всех везет,</w:t>
      </w: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BA0E88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Не на тонких курьих ножках,</w:t>
      </w:r>
    </w:p>
    <w:p w:rsidR="009B1006" w:rsidRPr="00C43FB8" w:rsidRDefault="008755C4" w:rsidP="00FB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BA0E88"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9723C"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4628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А в резиновых сапожках. </w:t>
      </w:r>
      <w:r w:rsidR="00BA0E88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5C4" w:rsidRPr="00C43FB8" w:rsidRDefault="009B1006" w:rsidP="00FB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Веселый автобус»</w:t>
      </w:r>
    </w:p>
    <w:p w:rsidR="00F123E2" w:rsidRPr="00C43FB8" w:rsidRDefault="009B1006" w:rsidP="001432C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Автобусы едут по правилам</w:t>
      </w:r>
      <w:r w:rsidR="002C5B12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, регулирует их движения светофор. Будьте внимательны к знакам светофора и соблюдайте правила.</w:t>
      </w:r>
    </w:p>
    <w:p w:rsidR="001432C7" w:rsidRPr="00C43FB8" w:rsidRDefault="009B1006" w:rsidP="001432C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</w:t>
      </w:r>
    </w:p>
    <w:p w:rsidR="008755C4" w:rsidRPr="00C43FB8" w:rsidRDefault="008755C4" w:rsidP="001432C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  каждой команды встают колоннами, положив руки на плечи 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>стоящему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 xml:space="preserve"> ребенку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, капитаны – водители автобусов, все остальные – пассажиры. По команде зеленый – дети двигаются колонной вперед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43FB8">
        <w:rPr>
          <w:rFonts w:ascii="Times New Roman" w:eastAsia="Times New Roman" w:hAnsi="Times New Roman" w:cs="Times New Roman"/>
          <w:sz w:val="24"/>
          <w:szCs w:val="24"/>
        </w:rPr>
        <w:t>не разрывая цепь, красный – стоят на месте, желтый – притопывают на месте. Капитан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чьей команды пе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 xml:space="preserve">рвый дотронется до своей стойки, </w:t>
      </w:r>
      <w:r w:rsidR="00C43FB8">
        <w:rPr>
          <w:rFonts w:ascii="Times New Roman" w:eastAsia="Times New Roman" w:hAnsi="Times New Roman" w:cs="Times New Roman"/>
          <w:sz w:val="24"/>
          <w:szCs w:val="24"/>
        </w:rPr>
        <w:t>выигрывает.</w:t>
      </w:r>
    </w:p>
    <w:p w:rsidR="009354F3" w:rsidRPr="00C43FB8" w:rsidRDefault="009354F3" w:rsidP="009354F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43FB8" w:rsidRDefault="009354F3" w:rsidP="00BA0E88">
      <w:pPr>
        <w:shd w:val="clear" w:color="auto" w:fill="FFFFFF"/>
        <w:spacing w:after="0" w:line="307" w:lineRule="atLeast"/>
        <w:ind w:left="5670" w:hanging="56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стафета № 3 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0E8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AE462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C43FB8" w:rsidRDefault="00C43FB8" w:rsidP="00BA0E88">
      <w:pPr>
        <w:shd w:val="clear" w:color="auto" w:fill="FFFFFF"/>
        <w:spacing w:after="0" w:line="307" w:lineRule="atLeast"/>
        <w:ind w:left="5670" w:hanging="567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                                                                                              </w:t>
      </w:r>
      <w:r w:rsidR="00BA0E88" w:rsidRPr="00C43FB8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Мой первый слог </w:t>
      </w:r>
    </w:p>
    <w:p w:rsidR="009354F3" w:rsidRPr="00C43FB8" w:rsidRDefault="00C43FB8" w:rsidP="00BA0E88">
      <w:pPr>
        <w:shd w:val="clear" w:color="auto" w:fill="FFFFFF"/>
        <w:spacing w:after="0" w:line="307" w:lineRule="atLeast"/>
        <w:ind w:left="5670" w:hanging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                                                                                             </w:t>
      </w:r>
      <w:r w:rsidR="00BA0E88" w:rsidRPr="00C43FB8">
        <w:rPr>
          <w:rFonts w:ascii="Times New Roman" w:eastAsia="Times New Roman" w:hAnsi="Times New Roman" w:cs="Times New Roman"/>
          <w:color w:val="1D2129"/>
          <w:sz w:val="24"/>
          <w:szCs w:val="24"/>
        </w:rPr>
        <w:t>средь нот найдешь,</w:t>
      </w:r>
      <w:r w:rsidR="00BA0E88" w:rsidRPr="00C43FB8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Покажет лось второй и третий.</w:t>
      </w:r>
      <w:r w:rsidR="00BA0E88" w:rsidRPr="00C43FB8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Куда из дому не пойдешь,</w:t>
      </w:r>
      <w:r w:rsidR="00BA0E88" w:rsidRPr="00C43FB8">
        <w:rPr>
          <w:rFonts w:ascii="Times New Roman" w:eastAsia="Times New Roman" w:hAnsi="Times New Roman" w:cs="Times New Roman"/>
          <w:color w:val="1D2129"/>
          <w:sz w:val="24"/>
          <w:szCs w:val="24"/>
        </w:rPr>
        <w:br/>
        <w:t>Ты сразу ЦЕЛОЕ заметишь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9354F3" w:rsidRPr="00C43FB8" w:rsidTr="009354F3">
        <w:tc>
          <w:tcPr>
            <w:tcW w:w="10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4F3" w:rsidRPr="00C43FB8" w:rsidRDefault="00BA0E88" w:rsidP="00BA0E88">
            <w:pPr>
              <w:spacing w:before="168" w:after="0" w:line="384" w:lineRule="atLeast"/>
              <w:ind w:right="-481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r w:rsidR="00C43FB8" w:rsidRPr="00C43F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C43F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C43FB8" w:rsidRPr="00C43F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Дорога»</w:t>
            </w:r>
          </w:p>
        </w:tc>
      </w:tr>
      <w:tr w:rsidR="009354F3" w:rsidRPr="00C43FB8" w:rsidTr="009354F3">
        <w:trPr>
          <w:trHeight w:val="517"/>
        </w:trPr>
        <w:tc>
          <w:tcPr>
            <w:tcW w:w="10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4F3" w:rsidRPr="00C43FB8" w:rsidRDefault="009354F3" w:rsidP="009354F3">
            <w:pPr>
              <w:spacing w:after="0" w:line="240" w:lineRule="auto"/>
              <w:ind w:right="-48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A0E88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Перед каждой командой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 xml:space="preserve">встает учащейся с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дв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>умя обручами.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По сигналу первые игроки из команд бегут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и пролезают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>в них «змейкой»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. Затем они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>принимают исходное</w:t>
      </w:r>
      <w:proofErr w:type="gramStart"/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 xml:space="preserve">положение сед упор руками сзади </w:t>
      </w:r>
      <w:r w:rsidR="009B1006" w:rsidRPr="00C43F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 xml:space="preserve">и обходят змейкой фишки. Затем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>бегом возвращаются на старт, и передают эстафету следующим участникам. Побеждает команда, чьи игроки первыми пр</w:t>
      </w:r>
      <w:r w:rsidR="00E17B5B" w:rsidRPr="00C43FB8">
        <w:rPr>
          <w:rFonts w:ascii="Times New Roman" w:eastAsia="Times New Roman" w:hAnsi="Times New Roman" w:cs="Times New Roman"/>
          <w:sz w:val="24"/>
          <w:szCs w:val="24"/>
        </w:rPr>
        <w:t xml:space="preserve">еодолеют 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F3" w:rsidRPr="00C43FB8">
        <w:rPr>
          <w:rFonts w:ascii="Times New Roman" w:eastAsia="Times New Roman" w:hAnsi="Times New Roman" w:cs="Times New Roman"/>
          <w:sz w:val="24"/>
          <w:szCs w:val="24"/>
        </w:rPr>
        <w:t>сложную дорогу</w:t>
      </w:r>
    </w:p>
    <w:p w:rsidR="00E17B5B" w:rsidRPr="00C43FB8" w:rsidRDefault="00E17B5B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2C7" w:rsidRPr="00C43FB8" w:rsidRDefault="008755C4" w:rsidP="001432C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A0E88" w:rsidRPr="00C43FB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</w:t>
      </w:r>
      <w:r w:rsidR="001432C7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Интеллектуальная разминка»</w:t>
      </w:r>
    </w:p>
    <w:p w:rsidR="001432C7" w:rsidRPr="00C43FB8" w:rsidRDefault="001432C7" w:rsidP="001432C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Вам предлагаются  вопросы, та команда, которая быстрее отгадывает, получает 1 балл.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Самодвижущееся транспортное средство. (Автомобиль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Полоса земли, предназначенная для движения транспорта и пешеходов. (Дорога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Старинный экипаж, запряженный лошадьми. (Карета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Многоместный автомобиль для перевозки пассажиров. (Автобус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Любимое транспортное средство отчаянных мальчишек, для езды на котором нужно отталкиваться ногой. (Самокат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Дом для автомобиля. (Гараж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Человек, идущий по тротуару. (Пешеход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Дорога для трамвая. (Рельсы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Часть дороги, где идут пешеходы. (Тротуар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Человек, управляющий транспортным средством. (Водитель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Изгиб дороги. (Поворот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Устройство для остановки транспортного средства. (Тормоз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Что показывает стрелка спидометра в автомобиле? (Скорость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Место пересечения улиц. (Перекресток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Работник ГИБДД, регулирующий движение на перекрестке. (Регулировщик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Прочная широкая лямка, обеспечивающая безопасность водителя и пассажиров в автомобиле. (Ремень безопасности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Защитный головной убор мотоциклиста. (Шлем.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Грузовик, имеющий устройство для сваливания грузов. (Самосвал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Часть загородной дороги для передвижения пешеходов, если нет тротуара. (Обочина)</w:t>
      </w:r>
    </w:p>
    <w:p w:rsidR="001432C7" w:rsidRPr="00C43FB8" w:rsidRDefault="001432C7" w:rsidP="001432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Пересечение железнодорожных путей с автомобильной дорогой. (Переезд.)</w:t>
      </w:r>
    </w:p>
    <w:p w:rsidR="008755C4" w:rsidRPr="00C43FB8" w:rsidRDefault="00BA0E88" w:rsidP="0014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1432C7" w:rsidRPr="00C43FB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3FB8" w:rsidRDefault="00D314DE" w:rsidP="00D314DE">
      <w:pPr>
        <w:shd w:val="clear" w:color="auto" w:fill="FFFFFF"/>
        <w:spacing w:after="0" w:line="307" w:lineRule="atLeast"/>
        <w:ind w:left="5812" w:hanging="581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стафета № 4 </w:t>
      </w:r>
      <w:r w:rsidR="00BA0E8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C43FB8" w:rsidRDefault="00C43FB8" w:rsidP="00D314DE">
      <w:pPr>
        <w:shd w:val="clear" w:color="auto" w:fill="FFFFFF"/>
        <w:spacing w:after="0" w:line="307" w:lineRule="atLeast"/>
        <w:ind w:left="5812" w:hanging="581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D314DE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1432C7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D314DE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к называется должность человека             </w:t>
      </w:r>
      <w:r w:rsidR="001432C7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</w:t>
      </w:r>
    </w:p>
    <w:p w:rsidR="00D314DE" w:rsidRPr="00C43FB8" w:rsidRDefault="00C43FB8" w:rsidP="00D314DE">
      <w:pPr>
        <w:shd w:val="clear" w:color="auto" w:fill="FFFFFF"/>
        <w:spacing w:after="0" w:line="307" w:lineRule="atLeast"/>
        <w:ind w:left="5812" w:hanging="581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</w:t>
      </w:r>
      <w:r w:rsidR="00D314DE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ый следит за</w:t>
      </w:r>
    </w:p>
    <w:p w:rsidR="00BA0E88" w:rsidRPr="00C43FB8" w:rsidRDefault="00D314DE" w:rsidP="00D314DE">
      <w:pPr>
        <w:shd w:val="clear" w:color="auto" w:fill="FFFFFF"/>
        <w:spacing w:after="0" w:line="307" w:lineRule="atLeast"/>
        <w:ind w:left="581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полнением правил д</w:t>
      </w:r>
      <w:proofErr w:type="gramStart"/>
      <w:r w:rsidR="001432C7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</w:p>
    <w:p w:rsidR="008755C4" w:rsidRPr="00C43FB8" w:rsidRDefault="009B1006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моги инспектору»</w:t>
      </w:r>
    </w:p>
    <w:p w:rsidR="008755C4" w:rsidRPr="00C43FB8" w:rsidRDefault="008755C4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Командам выдается лист с дорожными знаками. Задача команды найти два одинаковых знака и показать их жюри.</w:t>
      </w:r>
    </w:p>
    <w:p w:rsidR="001432C7" w:rsidRPr="00C43FB8" w:rsidRDefault="001432C7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432C7" w:rsidRPr="00C43FB8" w:rsidRDefault="00713A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 кто из вас знает, о чем этот знак? Объезд препятствия справа</w:t>
      </w:r>
    </w:p>
    <w:p w:rsidR="00C43FB8" w:rsidRDefault="0089723C" w:rsidP="0089723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</w:p>
    <w:p w:rsidR="00C43FB8" w:rsidRDefault="00C43FB8" w:rsidP="0089723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</w:t>
      </w:r>
      <w:r w:rsidR="0089723C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стафета № 5 </w:t>
      </w:r>
      <w:r w:rsidR="0089723C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</w:p>
    <w:p w:rsidR="0089723C" w:rsidRPr="00C43FB8" w:rsidRDefault="00C43FB8" w:rsidP="0089723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89723C"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Вихрем вольным я лечу,</w:t>
      </w:r>
    </w:p>
    <w:p w:rsidR="0089723C" w:rsidRPr="00C43FB8" w:rsidRDefault="0089723C" w:rsidP="0089723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Еду так, как захочу.</w:t>
      </w:r>
    </w:p>
    <w:p w:rsidR="0089723C" w:rsidRPr="00C43FB8" w:rsidRDefault="0089723C" w:rsidP="0089723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Жаль, сиденья нет в помине</w:t>
      </w:r>
    </w:p>
    <w:p w:rsidR="0089723C" w:rsidRPr="00C43FB8" w:rsidRDefault="0089723C" w:rsidP="0089723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В этой новенькой машине.</w:t>
      </w:r>
    </w:p>
    <w:p w:rsidR="0089723C" w:rsidRPr="00C43FB8" w:rsidRDefault="0089723C" w:rsidP="0089723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Всё равно я очень рад,</w:t>
      </w:r>
    </w:p>
    <w:p w:rsidR="0089723C" w:rsidRPr="00C43FB8" w:rsidRDefault="0089723C" w:rsidP="0089723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t>Мчит вперёд мой...</w:t>
      </w:r>
      <w:r w:rsidRPr="00C43FB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8755C4" w:rsidRPr="00C43FB8" w:rsidRDefault="009B1006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89723C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амокат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1432C7" w:rsidRPr="00C43FB8" w:rsidRDefault="0089723C" w:rsidP="00F123E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По команде,</w:t>
      </w:r>
      <w:r w:rsidR="00F123E2" w:rsidRPr="00C43FB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деть защиту,</w:t>
      </w: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катиться на самокате до  </w:t>
      </w:r>
      <w:r w:rsidR="00F123E2" w:rsidRPr="00C43FB8">
        <w:rPr>
          <w:rFonts w:ascii="Times New Roman" w:eastAsia="Times New Roman" w:hAnsi="Times New Roman" w:cs="Times New Roman"/>
          <w:sz w:val="24"/>
          <w:szCs w:val="24"/>
        </w:rPr>
        <w:t>фишки, объехать ее и вернуться в команду. Кто быстрее.</w:t>
      </w:r>
    </w:p>
    <w:p w:rsidR="00C43FB8" w:rsidRDefault="00C43FB8" w:rsidP="00C43FB8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</w:t>
      </w:r>
      <w:r w:rsidR="00AE462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стафета № 6 </w:t>
      </w:r>
      <w:r w:rsidR="00AE4628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483FFB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AE4628" w:rsidRP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</w:t>
      </w:r>
      <w:r w:rsidR="00AE4628" w:rsidRPr="00C43FB8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пление машин на дороге?</w:t>
      </w:r>
    </w:p>
    <w:p w:rsidR="008755C4" w:rsidRPr="00C43FB8" w:rsidRDefault="009B1006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483FFB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бка</w:t>
      </w:r>
      <w:r w:rsidR="008755C4"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8755C4" w:rsidRPr="00C43FB8" w:rsidRDefault="008755C4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По сигналу первый участник обегает стойку, возвращается к своей команде, второй участник обхватывает его руками, вдвоем обегают стойку, захватывают следующего и т.д.</w:t>
      </w:r>
    </w:p>
    <w:p w:rsidR="00AE4628" w:rsidRPr="00C43FB8" w:rsidRDefault="002C5B12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Как только все собрались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нужно разгадать ребус, который находится под фишкой.</w:t>
      </w:r>
    </w:p>
    <w:p w:rsidR="002C5B12" w:rsidRPr="00C43FB8" w:rsidRDefault="002C5B12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B12" w:rsidRPr="00C43FB8" w:rsidRDefault="002C5B12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Вот и подошли к концу наши соревнования, и в заключение хочется сказать: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Чтоб жить, не зная огорченья,</w:t>
      </w: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Чтоб бегать, плавать и летать,</w:t>
      </w: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Должны вы правила движенья</w:t>
      </w:r>
      <w:proofErr w:type="gramStart"/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сегда и всюду соблюдать.</w:t>
      </w:r>
    </w:p>
    <w:p w:rsidR="008755C4" w:rsidRPr="00C43FB8" w:rsidRDefault="00AE4628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>Слово жюри с оглашением</w:t>
      </w:r>
      <w:r w:rsidR="008755C4" w:rsidRPr="00C43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тогов. Награждение команд.</w:t>
      </w: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E4628" w:rsidRPr="00C43FB8" w:rsidRDefault="00AE462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432C7" w:rsidRPr="00C43FB8" w:rsidRDefault="007C48AA" w:rsidP="007C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:</w:t>
      </w: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Газета «Добрая дорога детства». – № 2 январь 2009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Газета «Добрая дорога детства». – № 20 октябрь 2011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Журнал «Начальная школа». - №1, 2003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Журнал «Начальная школа». – 2007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Журнал «Читаем, учимся, играем». - № 5, 2004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Журнал «Здоровье детей». - №11.- 1-15 июня, 2008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Журнал «Фабрика загадок». – №5, 2015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3FB8">
        <w:rPr>
          <w:rFonts w:ascii="Times New Roman" w:eastAsia="Times New Roman" w:hAnsi="Times New Roman" w:cs="Times New Roman"/>
          <w:sz w:val="24"/>
          <w:szCs w:val="24"/>
        </w:rPr>
        <w:t>Костраба</w:t>
      </w:r>
      <w:proofErr w:type="spellEnd"/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 И., Кравец А., Мельникова И. Большая энциклопедия дошкольника. Издательство Росса, 2011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Шевченко Г.Н. Основы безопасности жизнедеятельности: поурочные планы. 1 класс. – Волгоград: Учитель, 2007.</w:t>
      </w:r>
    </w:p>
    <w:p w:rsidR="008755C4" w:rsidRPr="00C43FB8" w:rsidRDefault="008755C4" w:rsidP="008755C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Шевченко Г.Н. Основы безопасности жизнедеятельности: поурочные планы. 2 класс. – Волгоград: Учитель, 2007.</w:t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DE" w:rsidRPr="00C43FB8" w:rsidRDefault="00D314DE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FB8" w:rsidRDefault="00C43FB8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3FB8">
        <w:rPr>
          <w:rFonts w:ascii="Times New Roman" w:eastAsia="Times New Roman" w:hAnsi="Times New Roman" w:cs="Times New Roman"/>
          <w:sz w:val="24"/>
          <w:szCs w:val="24"/>
        </w:rPr>
        <w:t>В СКОБКАХ НАПИШИ ПРАВИЛЬНЫЙ</w:t>
      </w:r>
    </w:p>
    <w:p w:rsidR="008755C4" w:rsidRPr="00C43FB8" w:rsidRDefault="008755C4" w:rsidP="0087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ОТВЕТ НА ВОПРОС.</w:t>
      </w:r>
    </w:p>
    <w:p w:rsidR="008755C4" w:rsidRPr="00C43FB8" w:rsidRDefault="008755C4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На чём ехал Емеля к царю во дворец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Чем смазывал свой моторчик </w:t>
      </w:r>
      <w:proofErr w:type="spellStart"/>
      <w:r w:rsidRPr="00C43FB8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C43FB8">
        <w:rPr>
          <w:rFonts w:ascii="Times New Roman" w:eastAsia="Times New Roman" w:hAnsi="Times New Roman" w:cs="Times New Roman"/>
          <w:sz w:val="24"/>
          <w:szCs w:val="24"/>
        </w:rPr>
        <w:t>, который живёт на крыше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Какой подарок сделали родители дяди Фёдора почтальону Печкину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На чём летал старик Хоттабыч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Личный транспорт Бабы Яги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На чём поехал в Ленинград человек рассеянный с улицы </w:t>
      </w:r>
      <w:proofErr w:type="spellStart"/>
      <w:r w:rsidRPr="00C43FB8">
        <w:rPr>
          <w:rFonts w:ascii="Times New Roman" w:eastAsia="Times New Roman" w:hAnsi="Times New Roman" w:cs="Times New Roman"/>
          <w:sz w:val="24"/>
          <w:szCs w:val="24"/>
        </w:rPr>
        <w:t>Бассейной</w:t>
      </w:r>
      <w:proofErr w:type="spellEnd"/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_____)</w:t>
      </w:r>
      <w:proofErr w:type="gramEnd"/>
    </w:p>
    <w:p w:rsidR="008755C4" w:rsidRPr="00C43FB8" w:rsidRDefault="008755C4" w:rsidP="008755C4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Ехали медведи на велосипеде…</w:t>
      </w:r>
    </w:p>
    <w:p w:rsidR="008755C4" w:rsidRPr="00C43FB8" w:rsidRDefault="008755C4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А за ним комарики 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43FB8">
        <w:rPr>
          <w:rFonts w:ascii="Times New Roman" w:eastAsia="Times New Roman" w:hAnsi="Times New Roman" w:cs="Times New Roman"/>
          <w:sz w:val="24"/>
          <w:szCs w:val="24"/>
        </w:rPr>
        <w:t>… (________________________________)</w:t>
      </w:r>
    </w:p>
    <w:p w:rsidR="008755C4" w:rsidRPr="00C43FB8" w:rsidRDefault="008755C4" w:rsidP="008755C4">
      <w:pPr>
        <w:numPr>
          <w:ilvl w:val="0"/>
          <w:numId w:val="18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На чём катался Кай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)</w:t>
      </w:r>
      <w:proofErr w:type="gramEnd"/>
    </w:p>
    <w:p w:rsidR="008755C4" w:rsidRPr="00C43FB8" w:rsidRDefault="008755C4" w:rsidP="008755C4">
      <w:pPr>
        <w:numPr>
          <w:ilvl w:val="0"/>
          <w:numId w:val="18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На чём летал барон Мюнхгаузен</w:t>
      </w:r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)</w:t>
      </w:r>
      <w:proofErr w:type="gramEnd"/>
    </w:p>
    <w:p w:rsidR="008755C4" w:rsidRPr="00C43FB8" w:rsidRDefault="008755C4" w:rsidP="008755C4">
      <w:pPr>
        <w:numPr>
          <w:ilvl w:val="0"/>
          <w:numId w:val="18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 xml:space="preserve">В чём плыли по морю царица со своим младенцем в сказке о царе </w:t>
      </w:r>
      <w:proofErr w:type="spellStart"/>
      <w:r w:rsidRPr="00C43FB8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proofErr w:type="gramStart"/>
      <w:r w:rsidRPr="00C43FB8">
        <w:rPr>
          <w:rFonts w:ascii="Times New Roman" w:eastAsia="Times New Roman" w:hAnsi="Times New Roman" w:cs="Times New Roman"/>
          <w:sz w:val="24"/>
          <w:szCs w:val="24"/>
        </w:rPr>
        <w:t>? (__________________________________)</w:t>
      </w:r>
      <w:proofErr w:type="gramEnd"/>
    </w:p>
    <w:p w:rsidR="008755C4" w:rsidRPr="00C43FB8" w:rsidRDefault="008755C4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EBDDA" wp14:editId="50B62AD0">
            <wp:extent cx="6977380" cy="9899650"/>
            <wp:effectExtent l="19050" t="0" r="0" b="0"/>
            <wp:docPr id="1" name="Рисунок 1" descr="hello_html_6c954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c954dc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80" cy="989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4" w:rsidRPr="00C43FB8" w:rsidRDefault="008755C4" w:rsidP="008755C4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sz w:val="24"/>
          <w:szCs w:val="24"/>
        </w:rPr>
        <w:t>Отгадай ребусы.</w:t>
      </w:r>
    </w:p>
    <w:p w:rsidR="008755C4" w:rsidRPr="00C43FB8" w:rsidRDefault="008755C4" w:rsidP="008755C4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54680" wp14:editId="34BE8DA5">
            <wp:extent cx="6501019" cy="9249355"/>
            <wp:effectExtent l="19050" t="0" r="0" b="0"/>
            <wp:docPr id="2" name="Рисунок 2" descr="hello_html_3b97e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b97ee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81" cy="924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4" w:rsidRPr="00C43FB8" w:rsidRDefault="008755C4" w:rsidP="00875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5C4" w:rsidRPr="00C43FB8" w:rsidRDefault="008755C4" w:rsidP="008755C4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F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12F4" w:rsidRPr="00C43FB8" w:rsidRDefault="003512F4" w:rsidP="008755C4">
      <w:pPr>
        <w:rPr>
          <w:rFonts w:ascii="Times New Roman" w:hAnsi="Times New Roman" w:cs="Times New Roman"/>
          <w:sz w:val="24"/>
          <w:szCs w:val="24"/>
        </w:rPr>
      </w:pPr>
    </w:p>
    <w:p w:rsidR="007C48AA" w:rsidRPr="00C43FB8" w:rsidRDefault="007C48AA" w:rsidP="008755C4">
      <w:pPr>
        <w:rPr>
          <w:rFonts w:ascii="Times New Roman" w:hAnsi="Times New Roman" w:cs="Times New Roman"/>
          <w:sz w:val="24"/>
          <w:szCs w:val="24"/>
        </w:rPr>
      </w:pPr>
    </w:p>
    <w:p w:rsidR="007C48AA" w:rsidRPr="00C43FB8" w:rsidRDefault="007C48AA" w:rsidP="008755C4">
      <w:pPr>
        <w:rPr>
          <w:rFonts w:ascii="Times New Roman" w:hAnsi="Times New Roman" w:cs="Times New Roman"/>
          <w:sz w:val="24"/>
          <w:szCs w:val="24"/>
        </w:rPr>
      </w:pPr>
    </w:p>
    <w:p w:rsidR="007C48AA" w:rsidRPr="00C43FB8" w:rsidRDefault="007C48AA" w:rsidP="00875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447"/>
        <w:gridCol w:w="2109"/>
        <w:gridCol w:w="1968"/>
        <w:gridCol w:w="2107"/>
        <w:gridCol w:w="1967"/>
      </w:tblGrid>
      <w:tr w:rsidR="007C48AA" w:rsidRPr="00C43FB8" w:rsidTr="00713A28">
        <w:trPr>
          <w:trHeight w:val="822"/>
        </w:trPr>
        <w:tc>
          <w:tcPr>
            <w:tcW w:w="2376" w:type="dxa"/>
            <w:vAlign w:val="center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стафеты</w:t>
            </w:r>
          </w:p>
        </w:tc>
        <w:tc>
          <w:tcPr>
            <w:tcW w:w="2127" w:type="dxa"/>
            <w:vAlign w:val="center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1984" w:type="dxa"/>
            <w:vAlign w:val="center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2126" w:type="dxa"/>
            <w:vAlign w:val="center"/>
          </w:tcPr>
          <w:p w:rsidR="007C48AA" w:rsidRPr="00C43FB8" w:rsidRDefault="007C48AA" w:rsidP="00713A28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в</w:t>
            </w:r>
          </w:p>
        </w:tc>
        <w:tc>
          <w:tcPr>
            <w:tcW w:w="1985" w:type="dxa"/>
            <w:vAlign w:val="center"/>
          </w:tcPr>
          <w:p w:rsidR="007C48AA" w:rsidRPr="00C43FB8" w:rsidRDefault="007C48AA" w:rsidP="00713A28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</w:t>
            </w:r>
          </w:p>
        </w:tc>
      </w:tr>
      <w:tr w:rsidR="007C48AA" w:rsidRPr="00C43FB8" w:rsidTr="00713A28">
        <w:trPr>
          <w:trHeight w:val="1650"/>
        </w:trPr>
        <w:tc>
          <w:tcPr>
            <w:tcW w:w="2376" w:type="dxa"/>
            <w:vAlign w:val="center"/>
          </w:tcPr>
          <w:p w:rsidR="007C48AA" w:rsidRPr="00C43FB8" w:rsidRDefault="007C48AA" w:rsidP="00713A28">
            <w:pPr>
              <w:shd w:val="clear" w:color="auto" w:fill="FFFFFF"/>
              <w:spacing w:line="3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ебра»</w:t>
            </w:r>
          </w:p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650"/>
        </w:trPr>
        <w:tc>
          <w:tcPr>
            <w:tcW w:w="2376" w:type="dxa"/>
            <w:vAlign w:val="center"/>
          </w:tcPr>
          <w:p w:rsidR="00713A28" w:rsidRPr="00C43FB8" w:rsidRDefault="00713A28" w:rsidP="00713A28">
            <w:pPr>
              <w:shd w:val="clear" w:color="auto" w:fill="FFFFFF"/>
              <w:spacing w:line="3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лый автобус»</w:t>
            </w:r>
          </w:p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550"/>
        </w:trPr>
        <w:tc>
          <w:tcPr>
            <w:tcW w:w="2376" w:type="dxa"/>
            <w:vAlign w:val="center"/>
          </w:tcPr>
          <w:p w:rsidR="007C48AA" w:rsidRPr="00C43FB8" w:rsidRDefault="00713A28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Дорога»</w:t>
            </w: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650"/>
        </w:trPr>
        <w:tc>
          <w:tcPr>
            <w:tcW w:w="2376" w:type="dxa"/>
            <w:vAlign w:val="center"/>
          </w:tcPr>
          <w:p w:rsidR="00713A28" w:rsidRPr="00C43FB8" w:rsidRDefault="00713A28" w:rsidP="00713A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A28" w:rsidRPr="00C43FB8" w:rsidRDefault="00713A28" w:rsidP="00713A28">
            <w:pPr>
              <w:shd w:val="clear" w:color="auto" w:fill="FFFFFF"/>
              <w:spacing w:line="3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43F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C43F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нтеллектуальная разминка»</w:t>
            </w:r>
          </w:p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650"/>
        </w:trPr>
        <w:tc>
          <w:tcPr>
            <w:tcW w:w="2376" w:type="dxa"/>
            <w:vAlign w:val="center"/>
          </w:tcPr>
          <w:p w:rsidR="00713A28" w:rsidRPr="00C43FB8" w:rsidRDefault="00713A28" w:rsidP="00713A28">
            <w:pPr>
              <w:shd w:val="clear" w:color="auto" w:fill="FFFFFF"/>
              <w:spacing w:line="3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моги инспектору»</w:t>
            </w:r>
          </w:p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550"/>
        </w:trPr>
        <w:tc>
          <w:tcPr>
            <w:tcW w:w="2376" w:type="dxa"/>
            <w:vAlign w:val="center"/>
          </w:tcPr>
          <w:p w:rsidR="007C48AA" w:rsidRPr="00C43FB8" w:rsidRDefault="00713A28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кат»</w:t>
            </w: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A" w:rsidRPr="00C43FB8" w:rsidTr="00713A28">
        <w:trPr>
          <w:trHeight w:val="1749"/>
        </w:trPr>
        <w:tc>
          <w:tcPr>
            <w:tcW w:w="2376" w:type="dxa"/>
            <w:vAlign w:val="center"/>
          </w:tcPr>
          <w:p w:rsidR="007C48AA" w:rsidRPr="00C43FB8" w:rsidRDefault="00713A28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бка»</w:t>
            </w:r>
          </w:p>
        </w:tc>
        <w:tc>
          <w:tcPr>
            <w:tcW w:w="2127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8AA" w:rsidRPr="00C43FB8" w:rsidRDefault="007C48AA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8" w:rsidRPr="00C43FB8" w:rsidTr="00713A28">
        <w:trPr>
          <w:trHeight w:val="1749"/>
        </w:trPr>
        <w:tc>
          <w:tcPr>
            <w:tcW w:w="2376" w:type="dxa"/>
            <w:vAlign w:val="center"/>
          </w:tcPr>
          <w:p w:rsidR="00713A28" w:rsidRPr="00C43FB8" w:rsidRDefault="00713A28" w:rsidP="0071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алл</w:t>
            </w:r>
          </w:p>
        </w:tc>
        <w:tc>
          <w:tcPr>
            <w:tcW w:w="2127" w:type="dxa"/>
          </w:tcPr>
          <w:p w:rsidR="00713A28" w:rsidRPr="00C43FB8" w:rsidRDefault="00713A28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A28" w:rsidRPr="00C43FB8" w:rsidRDefault="00713A28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A28" w:rsidRPr="00C43FB8" w:rsidRDefault="00713A28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3A28" w:rsidRPr="00C43FB8" w:rsidRDefault="00713A28" w:rsidP="0071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8AA" w:rsidRPr="00C43FB8" w:rsidRDefault="007C48AA" w:rsidP="00713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654" w:rsidRPr="00C43FB8" w:rsidRDefault="00191654" w:rsidP="00713A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1654" w:rsidRPr="00C43FB8" w:rsidSect="001432C7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00"/>
    <w:multiLevelType w:val="multilevel"/>
    <w:tmpl w:val="801C47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A2EF6"/>
    <w:multiLevelType w:val="multilevel"/>
    <w:tmpl w:val="AD902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0652"/>
    <w:multiLevelType w:val="multilevel"/>
    <w:tmpl w:val="5524A4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2484B"/>
    <w:multiLevelType w:val="multilevel"/>
    <w:tmpl w:val="3000C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85FDF"/>
    <w:multiLevelType w:val="multilevel"/>
    <w:tmpl w:val="7C462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91849"/>
    <w:multiLevelType w:val="multilevel"/>
    <w:tmpl w:val="AF64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B59C6"/>
    <w:multiLevelType w:val="multilevel"/>
    <w:tmpl w:val="7A1A9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D067D"/>
    <w:multiLevelType w:val="multilevel"/>
    <w:tmpl w:val="4AC26B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2F78"/>
    <w:multiLevelType w:val="multilevel"/>
    <w:tmpl w:val="786420C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9">
    <w:nsid w:val="2E942365"/>
    <w:multiLevelType w:val="multilevel"/>
    <w:tmpl w:val="41943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E502B"/>
    <w:multiLevelType w:val="multilevel"/>
    <w:tmpl w:val="5918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8438B"/>
    <w:multiLevelType w:val="multilevel"/>
    <w:tmpl w:val="C936AD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A5648"/>
    <w:multiLevelType w:val="multilevel"/>
    <w:tmpl w:val="90B0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30F18"/>
    <w:multiLevelType w:val="multilevel"/>
    <w:tmpl w:val="A1606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39A"/>
    <w:multiLevelType w:val="multilevel"/>
    <w:tmpl w:val="90A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34DD2"/>
    <w:multiLevelType w:val="multilevel"/>
    <w:tmpl w:val="534E5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42090"/>
    <w:multiLevelType w:val="multilevel"/>
    <w:tmpl w:val="F60236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97AF5"/>
    <w:multiLevelType w:val="multilevel"/>
    <w:tmpl w:val="B314AD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7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5C4"/>
    <w:rsid w:val="001432C7"/>
    <w:rsid w:val="00191654"/>
    <w:rsid w:val="002C5B12"/>
    <w:rsid w:val="003512F4"/>
    <w:rsid w:val="00483FFB"/>
    <w:rsid w:val="005A7700"/>
    <w:rsid w:val="00713A28"/>
    <w:rsid w:val="007C48AA"/>
    <w:rsid w:val="008755C4"/>
    <w:rsid w:val="0089723C"/>
    <w:rsid w:val="009354F3"/>
    <w:rsid w:val="009B1006"/>
    <w:rsid w:val="00AE4628"/>
    <w:rsid w:val="00B63D7E"/>
    <w:rsid w:val="00B95D25"/>
    <w:rsid w:val="00BA0E88"/>
    <w:rsid w:val="00C43FB8"/>
    <w:rsid w:val="00D314DE"/>
    <w:rsid w:val="00E17B5B"/>
    <w:rsid w:val="00EE09F7"/>
    <w:rsid w:val="00F123E2"/>
    <w:rsid w:val="00F553A0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55C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09F7"/>
    <w:rPr>
      <w:color w:val="0000FF"/>
      <w:u w:val="single"/>
    </w:rPr>
  </w:style>
  <w:style w:type="table" w:styleId="a8">
    <w:name w:val="Table Grid"/>
    <w:basedOn w:val="a1"/>
    <w:uiPriority w:val="59"/>
    <w:rsid w:val="007C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620">
              <w:marLeft w:val="0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7B7-B366-460F-BD63-7627B5E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i</dc:creator>
  <cp:keywords/>
  <dc:description/>
  <cp:lastModifiedBy>Пользователь Windows</cp:lastModifiedBy>
  <cp:revision>7</cp:revision>
  <cp:lastPrinted>2019-04-26T04:55:00Z</cp:lastPrinted>
  <dcterms:created xsi:type="dcterms:W3CDTF">2019-04-19T08:21:00Z</dcterms:created>
  <dcterms:modified xsi:type="dcterms:W3CDTF">2023-12-28T04:48:00Z</dcterms:modified>
</cp:coreProperties>
</file>